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7789DC97">
        <w:trPr>
          <w:trHeight w:val="432"/>
          <w:tblHeader/>
        </w:trPr>
        <w:tc>
          <w:tcPr>
            <w:tcW w:w="3356" w:type="dxa"/>
            <w:shd w:val="clear" w:color="auto" w:fill="F2F2F2" w:themeFill="background1" w:themeFillShade="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4618DA" w:rsidRPr="00DD7764" w14:paraId="2433A752" w14:textId="77777777" w:rsidTr="7789DC97">
        <w:trPr>
          <w:trHeight w:val="432"/>
        </w:trPr>
        <w:tc>
          <w:tcPr>
            <w:tcW w:w="3356" w:type="dxa"/>
          </w:tcPr>
          <w:p w14:paraId="69AE7DEB" w14:textId="1D099E72" w:rsidR="004618DA" w:rsidRPr="00DD7764" w:rsidRDefault="004618DA" w:rsidP="004618DA">
            <w:pPr>
              <w:jc w:val="center"/>
            </w:pPr>
            <w:r>
              <w:t>Early Childhood Education (A55220L) Non-Teaching Licensure</w:t>
            </w:r>
          </w:p>
        </w:tc>
        <w:tc>
          <w:tcPr>
            <w:tcW w:w="3357" w:type="dxa"/>
          </w:tcPr>
          <w:p w14:paraId="011277E7" w14:textId="4DEF5AAB" w:rsidR="004618DA" w:rsidRDefault="00F347B7" w:rsidP="004618DA">
            <w:pPr>
              <w:jc w:val="center"/>
            </w:pPr>
            <w:r>
              <w:t>Deboria Outlaw</w:t>
            </w:r>
          </w:p>
          <w:p w14:paraId="09992842" w14:textId="19971012" w:rsidR="004618DA" w:rsidRDefault="00211288" w:rsidP="004618DA">
            <w:pPr>
              <w:jc w:val="center"/>
            </w:pPr>
            <w:r>
              <w:t>Early Childhood Education</w:t>
            </w:r>
          </w:p>
          <w:p w14:paraId="1FF27C91" w14:textId="40743B44" w:rsidR="004618DA" w:rsidRDefault="004618DA" w:rsidP="004618DA">
            <w:pPr>
              <w:jc w:val="center"/>
            </w:pPr>
            <w:r>
              <w:t>252.789.0</w:t>
            </w:r>
            <w:r w:rsidR="003D545B">
              <w:t>305</w:t>
            </w:r>
            <w:r>
              <w:t xml:space="preserve"> </w:t>
            </w:r>
            <w:r w:rsidR="003D545B">
              <w:t>deboria.outlaw</w:t>
            </w:r>
            <w:r>
              <w:t>@martincc.edu</w:t>
            </w:r>
          </w:p>
          <w:p w14:paraId="66219854" w14:textId="10F20567" w:rsidR="004618DA" w:rsidRPr="00DD7764" w:rsidRDefault="004618DA" w:rsidP="004618DA">
            <w:pPr>
              <w:jc w:val="center"/>
            </w:pPr>
          </w:p>
        </w:tc>
        <w:tc>
          <w:tcPr>
            <w:tcW w:w="3357" w:type="dxa"/>
          </w:tcPr>
          <w:p w14:paraId="2692ED28" w14:textId="77777777" w:rsidR="00E7364B" w:rsidRDefault="00E7364B" w:rsidP="7789DC97">
            <w:pPr>
              <w:spacing w:line="259" w:lineRule="auto"/>
              <w:jc w:val="center"/>
            </w:pPr>
          </w:p>
          <w:p w14:paraId="0A31AFA5" w14:textId="23A25B3D" w:rsidR="7789DC97" w:rsidRDefault="00E7364B" w:rsidP="7789DC97">
            <w:pPr>
              <w:spacing w:line="259" w:lineRule="auto"/>
              <w:jc w:val="center"/>
            </w:pPr>
            <w:r>
              <w:t>5.19.2023</w:t>
            </w:r>
          </w:p>
          <w:p w14:paraId="31DDC74D" w14:textId="004EDB1D" w:rsidR="004618DA" w:rsidRPr="00DD7764" w:rsidRDefault="004618DA" w:rsidP="004618DA">
            <w:pPr>
              <w:jc w:val="center"/>
            </w:pPr>
          </w:p>
        </w:tc>
      </w:tr>
    </w:tbl>
    <w:p w14:paraId="7A6CE9BC" w14:textId="77777777" w:rsidR="003924D7" w:rsidRDefault="00000000" w:rsidP="00D71D05">
      <w:pPr>
        <w:spacing w:before="120" w:after="120"/>
      </w:pPr>
    </w:p>
    <w:tbl>
      <w:tblPr>
        <w:tblStyle w:val="TableGrid"/>
        <w:tblW w:w="100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49"/>
        <w:gridCol w:w="1082"/>
        <w:gridCol w:w="1030"/>
        <w:gridCol w:w="498"/>
        <w:gridCol w:w="396"/>
        <w:gridCol w:w="2671"/>
        <w:gridCol w:w="1030"/>
        <w:gridCol w:w="1016"/>
        <w:gridCol w:w="498"/>
      </w:tblGrid>
      <w:tr w:rsidR="000C41CB" w:rsidRPr="00E457D7" w14:paraId="539E0DC1" w14:textId="77777777" w:rsidTr="7789DC97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050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1035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11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7789DC97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050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7789DC97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1050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7789DC97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1050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7789DC97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050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7789DC97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050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7789DC97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050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7789DC97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1050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035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7789DC97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1050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7789DC97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1050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7789DC97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050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7789DC97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050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7789DC97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050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7789DC97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050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7789DC97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1050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7789DC97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050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7789DC97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1050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7789DC97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1050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7789DC97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1050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7789DC97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050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7789DC97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1050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7789DC97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050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7789DC97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050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7789DC97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050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7789DC97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050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7789DC97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050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7789DC97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050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7789DC97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1050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7789DC97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7E55D30" w14:textId="2731A659" w:rsidR="009B18B2" w:rsidRDefault="009B18B2" w:rsidP="7789DC97">
      <w:pPr>
        <w:spacing w:after="120"/>
      </w:pPr>
      <w:r>
        <w:lastRenderedPageBreak/>
        <w:t xml:space="preserve">Comments: </w:t>
      </w:r>
      <w:r w:rsidR="7789DC97">
        <w:t xml:space="preserve">Early Childhood Education licensure requirements vary by state and other individual factors; credentials, training, and job experience. </w:t>
      </w:r>
    </w:p>
    <w:p w14:paraId="77E33524" w14:textId="6ED67D9C" w:rsidR="009B18B2" w:rsidRDefault="009B18B2" w:rsidP="7789DC97">
      <w:pPr>
        <w:spacing w:after="0"/>
      </w:pPr>
    </w:p>
    <w:p w14:paraId="6B59D63F" w14:textId="03060489" w:rsidR="009B18B2" w:rsidRDefault="7789DC97" w:rsidP="7789DC97">
      <w:pPr>
        <w:spacing w:after="0"/>
      </w:pPr>
      <w:r>
        <w:t>Student applications are reviewed on a case-by-case basis. Requirements vary in each of the 50 states for the Early Childhood Education program.</w:t>
      </w:r>
    </w:p>
    <w:p w14:paraId="707D0D38" w14:textId="77777777" w:rsidR="009B18B2" w:rsidRDefault="009B18B2" w:rsidP="00D71D05">
      <w:pPr>
        <w:spacing w:after="0"/>
      </w:pPr>
    </w:p>
    <w:sectPr w:rsidR="009B18B2" w:rsidSect="00D71D05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361D" w14:textId="77777777" w:rsidR="00BD680B" w:rsidRDefault="00BD680B" w:rsidP="00AD1824">
      <w:pPr>
        <w:spacing w:after="0" w:line="240" w:lineRule="auto"/>
      </w:pPr>
      <w:r>
        <w:separator/>
      </w:r>
    </w:p>
  </w:endnote>
  <w:endnote w:type="continuationSeparator" w:id="0">
    <w:p w14:paraId="781CF00E" w14:textId="77777777" w:rsidR="00BD680B" w:rsidRDefault="00BD680B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789DC97" w14:paraId="0C9A7991" w14:textId="77777777" w:rsidTr="7789DC97">
      <w:tc>
        <w:tcPr>
          <w:tcW w:w="3360" w:type="dxa"/>
        </w:tcPr>
        <w:p w14:paraId="152B9E8C" w14:textId="6C8073EA" w:rsidR="7789DC97" w:rsidRDefault="7789DC97" w:rsidP="7789DC97">
          <w:pPr>
            <w:pStyle w:val="Header"/>
            <w:ind w:left="-115"/>
          </w:pPr>
        </w:p>
      </w:tc>
      <w:tc>
        <w:tcPr>
          <w:tcW w:w="3360" w:type="dxa"/>
        </w:tcPr>
        <w:p w14:paraId="309B5391" w14:textId="5D7EC1F3" w:rsidR="7789DC97" w:rsidRDefault="7789DC97" w:rsidP="7789DC97">
          <w:pPr>
            <w:pStyle w:val="Header"/>
            <w:jc w:val="center"/>
          </w:pPr>
        </w:p>
      </w:tc>
      <w:tc>
        <w:tcPr>
          <w:tcW w:w="3360" w:type="dxa"/>
        </w:tcPr>
        <w:p w14:paraId="51C4DBFB" w14:textId="6DFBF689" w:rsidR="7789DC97" w:rsidRDefault="7789DC97" w:rsidP="7789DC9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C42A1">
            <w:rPr>
              <w:noProof/>
            </w:rPr>
            <w:t>1</w:t>
          </w:r>
          <w:r>
            <w:fldChar w:fldCharType="end"/>
          </w:r>
        </w:p>
      </w:tc>
    </w:tr>
  </w:tbl>
  <w:p w14:paraId="17714BBE" w14:textId="19FBC7BC" w:rsidR="7789DC97" w:rsidRDefault="7789DC97" w:rsidP="7789D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7483" w14:textId="77777777" w:rsidR="00BD680B" w:rsidRDefault="00BD680B" w:rsidP="00AD1824">
      <w:pPr>
        <w:spacing w:after="0" w:line="240" w:lineRule="auto"/>
      </w:pPr>
      <w:r>
        <w:separator/>
      </w:r>
    </w:p>
  </w:footnote>
  <w:footnote w:type="continuationSeparator" w:id="0">
    <w:p w14:paraId="0971B251" w14:textId="77777777" w:rsidR="00BD680B" w:rsidRDefault="00BD680B" w:rsidP="00AD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789DC97" w14:paraId="633CB114" w14:textId="77777777" w:rsidTr="7789DC97">
      <w:tc>
        <w:tcPr>
          <w:tcW w:w="3360" w:type="dxa"/>
        </w:tcPr>
        <w:p w14:paraId="396B2050" w14:textId="23B697F4" w:rsidR="7789DC97" w:rsidRDefault="7789DC97" w:rsidP="7789DC97">
          <w:pPr>
            <w:pStyle w:val="Header"/>
            <w:ind w:left="-115"/>
          </w:pPr>
        </w:p>
      </w:tc>
      <w:tc>
        <w:tcPr>
          <w:tcW w:w="3360" w:type="dxa"/>
        </w:tcPr>
        <w:p w14:paraId="57F1D9DD" w14:textId="023A71A0" w:rsidR="7789DC97" w:rsidRDefault="7789DC97" w:rsidP="7789DC97">
          <w:pPr>
            <w:pStyle w:val="Header"/>
            <w:jc w:val="center"/>
          </w:pPr>
        </w:p>
      </w:tc>
      <w:tc>
        <w:tcPr>
          <w:tcW w:w="3360" w:type="dxa"/>
        </w:tcPr>
        <w:p w14:paraId="62970836" w14:textId="004B0033" w:rsidR="7789DC97" w:rsidRDefault="7789DC97" w:rsidP="7789DC97">
          <w:pPr>
            <w:pStyle w:val="Header"/>
            <w:ind w:right="-115"/>
            <w:jc w:val="right"/>
          </w:pPr>
        </w:p>
      </w:tc>
    </w:tr>
  </w:tbl>
  <w:p w14:paraId="061CDFE4" w14:textId="1B7DCED5" w:rsidR="7789DC97" w:rsidRDefault="7789DC97" w:rsidP="7789DC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53891"/>
    <w:rsid w:val="000C41CB"/>
    <w:rsid w:val="000F38E8"/>
    <w:rsid w:val="000F489D"/>
    <w:rsid w:val="00154AD3"/>
    <w:rsid w:val="001B0E67"/>
    <w:rsid w:val="001C3FBE"/>
    <w:rsid w:val="00211288"/>
    <w:rsid w:val="00270C61"/>
    <w:rsid w:val="00297BE7"/>
    <w:rsid w:val="002A0D8D"/>
    <w:rsid w:val="002D1292"/>
    <w:rsid w:val="00322476"/>
    <w:rsid w:val="003409F7"/>
    <w:rsid w:val="003502AC"/>
    <w:rsid w:val="00355320"/>
    <w:rsid w:val="0038399B"/>
    <w:rsid w:val="00386C62"/>
    <w:rsid w:val="003A5427"/>
    <w:rsid w:val="003D545B"/>
    <w:rsid w:val="003D6B5C"/>
    <w:rsid w:val="00422DE2"/>
    <w:rsid w:val="00437C15"/>
    <w:rsid w:val="00443FE0"/>
    <w:rsid w:val="004618DA"/>
    <w:rsid w:val="004D41DA"/>
    <w:rsid w:val="00566A56"/>
    <w:rsid w:val="005C42A1"/>
    <w:rsid w:val="006542A9"/>
    <w:rsid w:val="00654437"/>
    <w:rsid w:val="006F0CD4"/>
    <w:rsid w:val="00721B08"/>
    <w:rsid w:val="007270F0"/>
    <w:rsid w:val="00731E0A"/>
    <w:rsid w:val="00737B19"/>
    <w:rsid w:val="00783929"/>
    <w:rsid w:val="0082342A"/>
    <w:rsid w:val="00826796"/>
    <w:rsid w:val="00901281"/>
    <w:rsid w:val="009015B5"/>
    <w:rsid w:val="009B18B2"/>
    <w:rsid w:val="009F6F2D"/>
    <w:rsid w:val="00A40826"/>
    <w:rsid w:val="00AB00B7"/>
    <w:rsid w:val="00AD1824"/>
    <w:rsid w:val="00B2338F"/>
    <w:rsid w:val="00B24902"/>
    <w:rsid w:val="00B717E0"/>
    <w:rsid w:val="00B74A03"/>
    <w:rsid w:val="00BD680B"/>
    <w:rsid w:val="00BE6851"/>
    <w:rsid w:val="00C20C93"/>
    <w:rsid w:val="00C273F6"/>
    <w:rsid w:val="00C600EA"/>
    <w:rsid w:val="00C6158B"/>
    <w:rsid w:val="00CA27F8"/>
    <w:rsid w:val="00CC15E8"/>
    <w:rsid w:val="00CC24EA"/>
    <w:rsid w:val="00CE5D4E"/>
    <w:rsid w:val="00D71D05"/>
    <w:rsid w:val="00D83A6C"/>
    <w:rsid w:val="00DB2DC3"/>
    <w:rsid w:val="00E679C0"/>
    <w:rsid w:val="00E7364B"/>
    <w:rsid w:val="00E843C7"/>
    <w:rsid w:val="00F347B7"/>
    <w:rsid w:val="00FA78A0"/>
    <w:rsid w:val="0D81FA09"/>
    <w:rsid w:val="15A47E9C"/>
    <w:rsid w:val="2C013665"/>
    <w:rsid w:val="334D3D8E"/>
    <w:rsid w:val="34E90DEF"/>
    <w:rsid w:val="4E9E0A2F"/>
    <w:rsid w:val="740380D6"/>
    <w:rsid w:val="7789D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CB0504CD1094AB3D3115DAB2B34FF" ma:contentTypeVersion="13" ma:contentTypeDescription="Create a new document." ma:contentTypeScope="" ma:versionID="3525e1a0b1276f6747c0e2116a342c95">
  <xsd:schema xmlns:xsd="http://www.w3.org/2001/XMLSchema" xmlns:xs="http://www.w3.org/2001/XMLSchema" xmlns:p="http://schemas.microsoft.com/office/2006/metadata/properties" xmlns:ns3="3a0b7c28-f70b-4928-baa7-92c27444c53d" xmlns:ns4="46610ca7-60e4-4ccd-9add-070dae04fd69" targetNamespace="http://schemas.microsoft.com/office/2006/metadata/properties" ma:root="true" ma:fieldsID="c1ef6dc6322df1ae14571704aad1756c" ns3:_="" ns4:_="">
    <xsd:import namespace="3a0b7c28-f70b-4928-baa7-92c27444c53d"/>
    <xsd:import namespace="46610ca7-60e4-4ccd-9add-070dae04f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7c28-f70b-4928-baa7-92c27444c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ca7-60e4-4ccd-9add-070dae04f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B30F34-74F2-45DF-8E2A-303FF6D5D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39558-FF76-4E2A-8A28-62C6C0242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47F612-15FD-4FDC-B7AC-662285E53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58FF2-BD51-48BD-BC53-9B6C48A0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7c28-f70b-4928-baa7-92c27444c53d"/>
    <ds:schemaRef ds:uri="46610ca7-60e4-4ccd-9add-070dae04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Barber</cp:lastModifiedBy>
  <cp:revision>3</cp:revision>
  <cp:lastPrinted>2020-02-07T23:37:00Z</cp:lastPrinted>
  <dcterms:created xsi:type="dcterms:W3CDTF">2023-05-19T19:28:00Z</dcterms:created>
  <dcterms:modified xsi:type="dcterms:W3CDTF">2023-05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CB0504CD1094AB3D3115DAB2B34FF</vt:lpwstr>
  </property>
</Properties>
</file>